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12DDD" w:rsidP="00A12D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C6DE6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12DD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74A34" w:rsidP="00774A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</w:t>
            </w:r>
            <w:r w:rsidR="00A12DD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лавянская</w:t>
            </w:r>
            <w:r w:rsidR="00A12DD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FE69C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FE69CA">
              <w:rPr>
                <w:rFonts w:eastAsia="Times New Roman"/>
                <w:sz w:val="24"/>
                <w:szCs w:val="24"/>
              </w:rPr>
              <w:t>45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FE69CA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FE69CA">
              <w:rPr>
                <w:rFonts w:eastAsia="Times New Roman"/>
                <w:sz w:val="24"/>
                <w:szCs w:val="24"/>
              </w:rPr>
              <w:t>Фил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FE69CA">
              <w:rPr>
                <w:rFonts w:eastAsia="Times New Roman"/>
                <w:sz w:val="24"/>
                <w:szCs w:val="24"/>
              </w:rPr>
              <w:t>Зарубежная (славянская) фил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378"/>
        <w:gridCol w:w="1820"/>
        <w:gridCol w:w="2244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92601D" w:rsidRDefault="0092601D" w:rsidP="0092601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 культ.</w:t>
            </w:r>
            <w:r w:rsidR="00D24951" w:rsidRPr="0092601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92601D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2601D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92601D" w:rsidRDefault="0092601D" w:rsidP="00A12DD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 Федюкин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7E18CB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191BD1">
        <w:rPr>
          <w:sz w:val="24"/>
          <w:szCs w:val="24"/>
        </w:rPr>
        <w:t>;</w:t>
      </w:r>
    </w:p>
    <w:p w:rsidR="00191BD1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льклор и литература</w:t>
      </w:r>
      <w:r w:rsidR="00B809EA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</w:t>
      </w:r>
      <w:r w:rsidR="00A12DDD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A12DDD">
        <w:rPr>
          <w:sz w:val="24"/>
          <w:szCs w:val="24"/>
        </w:rPr>
        <w:t>литературы</w:t>
      </w:r>
      <w:r>
        <w:rPr>
          <w:sz w:val="24"/>
          <w:szCs w:val="24"/>
        </w:rPr>
        <w:t>;</w:t>
      </w:r>
    </w:p>
    <w:p w:rsidR="00B809EA" w:rsidRPr="002C6DE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194">
        <w:rPr>
          <w:sz w:val="24"/>
          <w:szCs w:val="24"/>
        </w:rPr>
        <w:t>Учебная практика. Ознакомительная практика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A12DDD">
        <w:rPr>
          <w:sz w:val="24"/>
          <w:szCs w:val="24"/>
        </w:rPr>
        <w:t>мировой</w:t>
      </w:r>
      <w:r>
        <w:rPr>
          <w:sz w:val="24"/>
          <w:szCs w:val="24"/>
        </w:rPr>
        <w:t xml:space="preserve"> литературы;</w:t>
      </w:r>
    </w:p>
    <w:p w:rsidR="00B809EA" w:rsidRDefault="00C02B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альной психологии</w:t>
      </w:r>
      <w:r w:rsidR="00B809EA">
        <w:rPr>
          <w:sz w:val="24"/>
          <w:szCs w:val="24"/>
        </w:rPr>
        <w:t>;</w:t>
      </w:r>
    </w:p>
    <w:p w:rsidR="00B809EA" w:rsidRDefault="00C02B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дагогика и психология</w:t>
      </w:r>
      <w:r w:rsidR="00B809EA">
        <w:rPr>
          <w:sz w:val="24"/>
          <w:szCs w:val="24"/>
        </w:rPr>
        <w:t>;</w:t>
      </w:r>
    </w:p>
    <w:p w:rsidR="00B809EA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  <w:r w:rsidR="00B809EA">
        <w:rPr>
          <w:sz w:val="24"/>
          <w:szCs w:val="24"/>
        </w:rPr>
        <w:t>;</w:t>
      </w:r>
    </w:p>
    <w:p w:rsidR="00B809EA" w:rsidRPr="00B809EA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осударственная культурная политика</w:t>
      </w:r>
      <w:r w:rsidRPr="00B809EA">
        <w:t xml:space="preserve"> </w:t>
      </w:r>
    </w:p>
    <w:p w:rsidR="00B809EA" w:rsidRPr="002C6DE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09EA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17B14" w:rsidRPr="00F31E81" w:rsidTr="00F15E04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B17B14" w:rsidRPr="00AA10D5" w:rsidRDefault="00B17B14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 xml:space="preserve">воспринимать межкультурное разнообразие общества в </w:t>
            </w:r>
            <w:r w:rsidRPr="00AA10D5">
              <w:rPr>
                <w:sz w:val="22"/>
                <w:szCs w:val="22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:rsidR="00B17B14" w:rsidRPr="00AA10D5" w:rsidRDefault="00B17B14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7B14" w:rsidRPr="00021C27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B17B14" w:rsidRPr="00AA10D5" w:rsidRDefault="00B17B1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B17B14" w:rsidRPr="00AA10D5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EB3398" w:rsidRPr="00AA10D5" w:rsidRDefault="00EB3398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</w:t>
            </w: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55484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:rsidR="00A57354" w:rsidRPr="004E56D5" w:rsidRDefault="00287D1C" w:rsidP="00287D1C">
            <w:proofErr w:type="spellStart"/>
            <w:r>
              <w:lastRenderedPageBreak/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554841" w:rsidRDefault="008C3FC8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1</w:t>
            </w:r>
            <w:r w:rsidR="00554841">
              <w:rPr>
                <w:b/>
              </w:rPr>
              <w:t>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3D5450" w:rsidP="00B6294E">
            <w:r>
              <w:t>Тема 2</w:t>
            </w:r>
            <w:r w:rsidR="004E56D5">
              <w:t>.3</w:t>
            </w:r>
          </w:p>
          <w:p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 w:val="restart"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Тема 2.4</w:t>
            </w:r>
          </w:p>
          <w:p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  <w:vMerge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6D3E54" w:rsidP="00B6294E">
            <w:r>
              <w:t>Тема 2.5</w:t>
            </w:r>
          </w:p>
          <w:p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Практическое занятие № 2.1</w:t>
            </w:r>
          </w:p>
          <w:p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4831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:rsidR="003D5450" w:rsidRDefault="008C3FC8" w:rsidP="00B1562F">
            <w:r>
              <w:lastRenderedPageBreak/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Августин и Пелагий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3E5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:rsidTr="00287D1C">
        <w:tc>
          <w:tcPr>
            <w:tcW w:w="1700" w:type="dxa"/>
          </w:tcPr>
          <w:p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 w:val="restart"/>
          </w:tcPr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9C1644" w:rsidP="00DD6033">
            <w:r w:rsidRPr="009C1644">
              <w:t>Тема 3.2</w:t>
            </w:r>
          </w:p>
          <w:p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644" w:rsidRPr="006168DD" w:rsidTr="00287D1C">
        <w:tc>
          <w:tcPr>
            <w:tcW w:w="1700" w:type="dxa"/>
            <w:vMerge/>
          </w:tcPr>
          <w:p w:rsidR="009C1644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DD6033">
            <w:r>
              <w:t xml:space="preserve">Тема 3.3. </w:t>
            </w:r>
          </w:p>
          <w:p w:rsidR="009C1644" w:rsidRPr="009C1644" w:rsidRDefault="009C1644" w:rsidP="00DD6033">
            <w:r>
              <w:t>Философия Просвещения.</w:t>
            </w:r>
          </w:p>
        </w:tc>
        <w:tc>
          <w:tcPr>
            <w:tcW w:w="815" w:type="dxa"/>
          </w:tcPr>
          <w:p w:rsidR="009C164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F62016" w:rsidRPr="00DF3C1E" w:rsidRDefault="00F62016" w:rsidP="00F62016">
            <w:r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B797E" w:rsidRPr="006168DD" w:rsidTr="00287D1C">
        <w:tc>
          <w:tcPr>
            <w:tcW w:w="1700" w:type="dxa"/>
          </w:tcPr>
          <w:p w:rsidR="004B797E" w:rsidRPr="001A0052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B797E" w:rsidRDefault="004B797E" w:rsidP="004B797E">
            <w:r>
              <w:t>Практическое занятие № 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B797E" w:rsidRDefault="004B797E" w:rsidP="004B797E">
            <w:r>
              <w:t>Философия Шопенгауэра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797E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797E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:rsidTr="00287D1C">
        <w:trPr>
          <w:trHeight w:val="238"/>
        </w:trPr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6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:rsidR="00E619F9" w:rsidRPr="004B797E" w:rsidRDefault="00E619F9" w:rsidP="00574027">
            <w:r w:rsidRPr="004B797E">
              <w:t xml:space="preserve">Русская философия 19 века. 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9F9" w:rsidRPr="006168DD" w:rsidTr="00287D1C">
        <w:tc>
          <w:tcPr>
            <w:tcW w:w="1700" w:type="dxa"/>
          </w:tcPr>
          <w:p w:rsidR="00E619F9" w:rsidRPr="001A0052" w:rsidRDefault="00E61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E619F9" w:rsidRDefault="00E619F9" w:rsidP="00E619F9">
            <w:r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E619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E619F9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34B3" w:rsidRDefault="00B034B3" w:rsidP="00B034B3">
            <w:r>
              <w:t>Концепция всеединства В. Соловьева. «Оправдание добра».</w:t>
            </w:r>
          </w:p>
          <w:p w:rsidR="00B034B3" w:rsidRDefault="00B034B3" w:rsidP="00B034B3">
            <w:r>
              <w:t>К. Леонтьев.  «Византизм и славянство»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B034B3" w:rsidRPr="00DF3C1E" w:rsidRDefault="00B034B3" w:rsidP="00B034B3"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B034B3" w:rsidRPr="00DF3C1E" w:rsidRDefault="00B034B3" w:rsidP="00B034B3">
            <w:r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:rsidTr="00287D1C">
        <w:tc>
          <w:tcPr>
            <w:tcW w:w="1700" w:type="dxa"/>
          </w:tcPr>
          <w:p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5106" w:rsidRPr="00C91DA7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D90C96">
            <w:pPr>
              <w:rPr>
                <w:bCs/>
              </w:rPr>
            </w:pPr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Монадология </w:t>
            </w:r>
            <w:r>
              <w:t xml:space="preserve"> Лейбниц</w:t>
            </w:r>
            <w:r w:rsidR="00D90C96">
              <w:t>а</w:t>
            </w:r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</w:tc>
      </w:tr>
      <w:tr w:rsidR="005865F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38444C" w:rsidRDefault="0038444C" w:rsidP="00F60511">
            <w:pPr>
              <w:rPr>
                <w:bCs/>
                <w:i/>
              </w:rPr>
            </w:pPr>
            <w:r w:rsidRPr="0038444C">
              <w:rPr>
                <w:i/>
              </w:rPr>
              <w:t>Философия Просвещения</w:t>
            </w:r>
            <w:r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 xml:space="preserve">Диалектика. </w:t>
            </w:r>
            <w:r w:rsidR="00574027" w:rsidRPr="00574027">
              <w:rPr>
                <w:i/>
              </w:rPr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 xml:space="preserve">Философия права»:  «что разумно, то действительно, </w:t>
            </w:r>
          </w:p>
          <w:p w:rsidR="0038444C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что действительно, то разумно». Три закона диалектики. Эстетика Гегеля.</w:t>
            </w:r>
          </w:p>
        </w:tc>
      </w:tr>
      <w:tr w:rsidR="00CA4392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Русская философия первой половины 20 века. Основные течения и представители</w:t>
            </w:r>
            <w:r>
              <w:rPr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CA4392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>
              <w:t>Н.Бердяева</w:t>
            </w:r>
            <w:proofErr w:type="spellEnd"/>
            <w:r>
              <w:t xml:space="preserve"> и </w:t>
            </w:r>
            <w:proofErr w:type="spellStart"/>
            <w:r>
              <w:t>Л.Шестова</w:t>
            </w:r>
            <w:proofErr w:type="spellEnd"/>
            <w:r>
              <w:t>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</w:t>
            </w:r>
            <w:proofErr w:type="spellStart"/>
            <w:r w:rsidR="000908D0">
              <w:t>Гадамера</w:t>
            </w:r>
            <w:proofErr w:type="spellEnd"/>
            <w:r>
              <w:t>. Структурализм.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Default="002C0319" w:rsidP="00865FCB"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 xml:space="preserve">» (обозначенных разделов); конспект </w:t>
            </w:r>
            <w:r>
              <w:lastRenderedPageBreak/>
              <w:t>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B17B14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0B4F1F" w:rsidP="000B4F1F">
            <w:pPr>
              <w:rPr>
                <w:bCs/>
              </w:rPr>
            </w:pPr>
            <w:r>
              <w:t>Философия</w:t>
            </w:r>
            <w:r w:rsidR="00A23438">
              <w:t xml:space="preserve"> Просвещени</w:t>
            </w:r>
            <w:r>
              <w:t>я</w:t>
            </w:r>
            <w:r w:rsidR="00A23438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124CC6" w:rsidP="00695574">
            <w:pPr>
              <w:rPr>
                <w:bCs/>
              </w:rPr>
            </w:pPr>
            <w:r>
              <w:t>Особенности менталитета Просвещения</w:t>
            </w:r>
            <w:r w:rsidR="00695574">
              <w:t>.  Энциклопедисты. Этические воззрения Д.Дидро. Концепция воспитания Ж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lastRenderedPageBreak/>
              <w:t>Основные периоды в философии Шеллинга. Система эстетического идеализма. Идея всеединства.</w:t>
            </w:r>
          </w:p>
          <w:p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124CC6">
            <w:r>
              <w:t>Концепция всеединства В. Соловьева. «Оправдание добра».</w:t>
            </w:r>
          </w:p>
          <w:p w:rsidR="00A23438" w:rsidRDefault="00124CC6" w:rsidP="00124CC6">
            <w:pPr>
              <w:rPr>
                <w:bCs/>
              </w:rPr>
            </w:pPr>
            <w:r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E5A83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темы философии В.Соловьева. Концепция всеединства. Нравственная философия: «Оправдание добра». </w:t>
            </w:r>
            <w:r w:rsidRPr="009E5A83">
              <w:rPr>
                <w:bCs/>
                <w:i/>
              </w:rPr>
              <w:t>(Подготовить конспект введения и трех первых глав)</w:t>
            </w:r>
            <w:r>
              <w:rPr>
                <w:bCs/>
                <w:i/>
              </w:rPr>
              <w:t>.</w:t>
            </w:r>
          </w:p>
          <w:p w:rsidR="009E5A83" w:rsidRPr="009E5A83" w:rsidRDefault="009E5A83" w:rsidP="00482C25">
            <w:pPr>
              <w:rPr>
                <w:bCs/>
              </w:rPr>
            </w:pPr>
            <w:r w:rsidRPr="009E5A83">
              <w:rPr>
                <w:bCs/>
              </w:rPr>
              <w:t xml:space="preserve">Консерватизм </w:t>
            </w:r>
            <w:r>
              <w:rPr>
                <w:bCs/>
              </w:rPr>
              <w:t xml:space="preserve">К.Леонтьева. Развитие и прогресс. </w:t>
            </w:r>
            <w:r w:rsidR="00482C25">
              <w:rPr>
                <w:bCs/>
              </w:rPr>
              <w:t xml:space="preserve">Теория 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 xml:space="preserve"> развития цивилизации</w:t>
            </w:r>
            <w:r>
              <w:rPr>
                <w:bCs/>
              </w:rPr>
              <w:t xml:space="preserve">. </w:t>
            </w:r>
            <w:r w:rsidRPr="009E5A83">
              <w:rPr>
                <w:bCs/>
                <w:i/>
              </w:rPr>
              <w:t>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>А.Бергсон: жизненный порыв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>
              <w:rPr>
                <w:bCs/>
              </w:rPr>
              <w:t>Лосского</w:t>
            </w:r>
            <w:proofErr w:type="spellEnd"/>
            <w:r>
              <w:rPr>
                <w:bCs/>
              </w:rPr>
              <w:t>. Персонализм С.Л.Франк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Философия свободы Н.А.Бердяев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ррационализм </w:t>
            </w:r>
            <w:proofErr w:type="spellStart"/>
            <w:r>
              <w:rPr>
                <w:bCs/>
              </w:rPr>
              <w:t>Л.Шестов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Феноменология Э. </w:t>
            </w:r>
            <w:proofErr w:type="spellStart"/>
            <w:r>
              <w:rPr>
                <w:bCs/>
              </w:rPr>
              <w:t>Гуссерля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Герменевтика </w:t>
            </w:r>
            <w:proofErr w:type="spellStart"/>
            <w:r>
              <w:rPr>
                <w:bCs/>
              </w:rPr>
              <w:t>Г.Гадамер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lastRenderedPageBreak/>
              <w:t>Проблема соотношения бытия и мышления. Онтологические модели бытия.</w:t>
            </w:r>
          </w:p>
          <w:p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r>
              <w:t>Индивид,индивидуальность</w:t>
            </w:r>
            <w:proofErr w:type="spell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lastRenderedPageBreak/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теоретических положений при </w:t>
            </w:r>
            <w:r w:rsidRPr="00B21B78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8500E3" w:rsidRDefault="008500E3" w:rsidP="008500E3">
            <w:r>
              <w:t xml:space="preserve"> 1. Философия как феномен духовной культуры;</w:t>
            </w:r>
          </w:p>
          <w:p w:rsidR="008500E3" w:rsidRDefault="008500E3" w:rsidP="008500E3">
            <w:r>
              <w:t xml:space="preserve"> 2. Космологический период античной философии;</w:t>
            </w:r>
          </w:p>
          <w:p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:rsidR="008500E3" w:rsidRDefault="008500E3" w:rsidP="008500E3">
            <w:r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8500E3" w:rsidRDefault="008500E3" w:rsidP="008500E3">
            <w:r>
              <w:lastRenderedPageBreak/>
              <w:t>3. Как назывался метод Сократа (Диалектический, метафизический, дедуктивный)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:rsidR="00A97228" w:rsidRDefault="00A97228" w:rsidP="00A97228">
            <w:r>
              <w:t>2. Характеристика работы М.Хайдеггера «Письмо о гуманизме».</w:t>
            </w:r>
          </w:p>
          <w:p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 xml:space="preserve">Герменевтика </w:t>
            </w:r>
            <w:proofErr w:type="spellStart"/>
            <w:r w:rsidRPr="00A97228">
              <w:t>Гадамера</w:t>
            </w:r>
            <w:proofErr w:type="spellEnd"/>
            <w:r>
              <w:t>.</w:t>
            </w:r>
          </w:p>
          <w:p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82635B">
              <w:rPr>
                <w:i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C26679" w:rsidRDefault="00C26679" w:rsidP="00FC1ACA">
            <w:r w:rsidRPr="006668F9">
              <w:t>При оценивании теста применяется номинальная шкала, которая предполагает за  правильны</w:t>
            </w:r>
            <w:r>
              <w:t>й</w:t>
            </w:r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lastRenderedPageBreak/>
              <w:t>5. Основные направления философии Нового времени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lastRenderedPageBreak/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A62EC3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C3" w:rsidRDefault="00A62EC3" w:rsidP="005E3840">
      <w:r>
        <w:separator/>
      </w:r>
    </w:p>
  </w:endnote>
  <w:endnote w:type="continuationSeparator" w:id="0">
    <w:p w:rsidR="00A62EC3" w:rsidRDefault="00A62E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86344A" w:rsidRDefault="008634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Pr="000D3988" w:rsidRDefault="0086344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344A" w:rsidRDefault="0086344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C3" w:rsidRDefault="00A62EC3" w:rsidP="005E3840">
      <w:r>
        <w:separator/>
      </w:r>
    </w:p>
  </w:footnote>
  <w:footnote w:type="continuationSeparator" w:id="0">
    <w:p w:rsidR="00A62EC3" w:rsidRDefault="00A62E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c"/>
      <w:jc w:val="center"/>
    </w:pPr>
  </w:p>
  <w:p w:rsidR="0086344A" w:rsidRDefault="0086344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1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968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1A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446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4A34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01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DD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C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17B14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2B5E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9CA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EED03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0795-7186-4B2F-8338-B2177F08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4-07T07:51:00Z</cp:lastPrinted>
  <dcterms:created xsi:type="dcterms:W3CDTF">2022-04-17T21:07:00Z</dcterms:created>
  <dcterms:modified xsi:type="dcterms:W3CDTF">2022-04-18T03:26:00Z</dcterms:modified>
</cp:coreProperties>
</file>